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B7A3" w14:textId="4871FE62" w:rsidR="006C3B53" w:rsidRDefault="00864777" w:rsidP="006C3B5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 - Manual</w:t>
      </w:r>
    </w:p>
    <w:p w14:paraId="37786F58" w14:textId="77777777" w:rsidR="00354F6A" w:rsidRPr="007456D4" w:rsidRDefault="00354F6A" w:rsidP="00354F6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F827D7" w14:textId="47C0314B" w:rsidR="00C1797A" w:rsidRPr="007456D4" w:rsidRDefault="00023836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sz w:val="20"/>
          <w:szCs w:val="20"/>
        </w:rPr>
      </w:pPr>
      <w:r w:rsidRPr="007456D4">
        <w:rPr>
          <w:rFonts w:ascii="Arial" w:hAnsi="Arial" w:cs="Arial"/>
          <w:b/>
          <w:sz w:val="20"/>
          <w:szCs w:val="20"/>
        </w:rPr>
        <w:t>1. O</w:t>
      </w:r>
      <w:r w:rsidR="006E770C" w:rsidRPr="007456D4">
        <w:rPr>
          <w:rFonts w:ascii="Arial" w:hAnsi="Arial" w:cs="Arial"/>
          <w:b/>
          <w:sz w:val="20"/>
          <w:szCs w:val="20"/>
        </w:rPr>
        <w:t>bjetivo</w:t>
      </w:r>
      <w:r w:rsidR="001A2441" w:rsidRPr="007456D4">
        <w:rPr>
          <w:rFonts w:ascii="Arial" w:hAnsi="Arial" w:cs="Arial"/>
          <w:b/>
          <w:sz w:val="20"/>
          <w:szCs w:val="20"/>
        </w:rPr>
        <w:t xml:space="preserve"> </w:t>
      </w:r>
    </w:p>
    <w:p w14:paraId="27F3B5C1" w14:textId="77777777" w:rsidR="00354F6A" w:rsidRPr="007456D4" w:rsidRDefault="00354F6A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E7F8C5" w14:textId="77777777" w:rsidR="001F6F00" w:rsidRPr="007456D4" w:rsidRDefault="001F6F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F8F3A" w14:textId="42272CBC" w:rsidR="009B5758" w:rsidRPr="007456D4" w:rsidRDefault="009B5758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7456D4">
        <w:rPr>
          <w:rFonts w:ascii="Arial" w:hAnsi="Arial" w:cs="Arial"/>
          <w:b/>
          <w:sz w:val="20"/>
          <w:szCs w:val="20"/>
        </w:rPr>
        <w:t>. Responsabilidades</w:t>
      </w:r>
    </w:p>
    <w:p w14:paraId="25465453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4394"/>
      </w:tblGrid>
      <w:tr w:rsidR="00E44D0D" w:rsidRPr="007456D4" w14:paraId="2F84D89E" w14:textId="674550EE" w:rsidTr="00994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61DCD18" w14:textId="77777777" w:rsidR="00E44D0D" w:rsidRPr="007456D4" w:rsidRDefault="00E44D0D" w:rsidP="0028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1051DC80" w14:textId="77777777" w:rsidR="00E44D0D" w:rsidRPr="007456D4" w:rsidRDefault="00E44D0D" w:rsidP="00E4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sponsável (por área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</w:tcPr>
          <w:p w14:paraId="693EB92A" w14:textId="7F4C8A66" w:rsidR="00E44D0D" w:rsidRPr="007456D4" w:rsidRDefault="00E44D0D" w:rsidP="00E44D0D">
            <w:pPr>
              <w:spacing w:after="0" w:line="240" w:lineRule="auto"/>
              <w:ind w:right="34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s</w:t>
            </w:r>
            <w:r w:rsidR="00EA6D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(equipamento, acessos, estrutura de informática</w:t>
            </w:r>
            <w:r w:rsidR="001267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, informações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)</w:t>
            </w:r>
          </w:p>
        </w:tc>
      </w:tr>
      <w:tr w:rsidR="00E44D0D" w:rsidRPr="007456D4" w14:paraId="56130E46" w14:textId="413A588A" w:rsidTr="009942D0">
        <w:trPr>
          <w:trHeight w:val="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F21" w14:textId="70C1638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094A2" w14:textId="46142FD9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636CDD" w14:textId="0F7C70C6" w:rsidR="00E44D0D" w:rsidRDefault="00E44D0D" w:rsidP="00FB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44D0D" w:rsidRPr="007456D4" w14:paraId="1417AF60" w14:textId="3F126255" w:rsidTr="009942D0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459" w14:textId="5BD40B46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D19E9" w14:textId="33FF26B6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33FA1" w14:textId="5E7CD23B" w:rsidR="00E44D0D" w:rsidRDefault="00E44D0D" w:rsidP="00FB7C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44D0D" w:rsidRPr="007456D4" w14:paraId="30394925" w14:textId="2321F596" w:rsidTr="009942D0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C466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E64AE" w14:textId="77777777" w:rsidR="00E44D0D" w:rsidRPr="007456D4" w:rsidRDefault="00E44D0D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D7478B" w14:textId="77777777" w:rsidR="00E44D0D" w:rsidRPr="007456D4" w:rsidRDefault="00E44D0D" w:rsidP="00E44D0D">
            <w:pPr>
              <w:spacing w:after="0" w:line="240" w:lineRule="auto"/>
              <w:ind w:right="403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6E2BF3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269165" w14:textId="49549278" w:rsidR="00023836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6C3B53">
        <w:rPr>
          <w:rFonts w:ascii="Arial" w:hAnsi="Arial" w:cs="Arial"/>
          <w:b/>
          <w:sz w:val="20"/>
          <w:szCs w:val="20"/>
        </w:rPr>
        <w:t>Escopo da ferramenta e regras de uso</w:t>
      </w:r>
    </w:p>
    <w:p w14:paraId="5792B29B" w14:textId="718BA8BC" w:rsidR="000B1ED3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CDD0C0" w14:textId="556F990A" w:rsidR="00075C7E" w:rsidRDefault="00075C7E" w:rsidP="00075C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2F83B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5DBB8" w14:textId="0E9BA521" w:rsidR="002A556B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864777">
        <w:rPr>
          <w:rFonts w:ascii="Arial" w:hAnsi="Arial" w:cs="Arial"/>
          <w:b/>
          <w:sz w:val="20"/>
          <w:szCs w:val="20"/>
        </w:rPr>
        <w:t>Manual</w:t>
      </w:r>
    </w:p>
    <w:p w14:paraId="77E65912" w14:textId="77777777" w:rsidR="000B1ED3" w:rsidRPr="007456D4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AD928" w14:textId="238EA671" w:rsidR="00E51D6D" w:rsidRDefault="00E51D6D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94097B" w14:textId="77777777" w:rsidR="00E51D6D" w:rsidRPr="007456D4" w:rsidRDefault="00E51D6D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83346" w14:textId="0E771825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B5758" w:rsidRPr="007456D4">
        <w:rPr>
          <w:rFonts w:ascii="Arial" w:hAnsi="Arial" w:cs="Arial"/>
          <w:b/>
          <w:sz w:val="20"/>
          <w:szCs w:val="20"/>
        </w:rPr>
        <w:t xml:space="preserve">. </w:t>
      </w:r>
      <w:r w:rsidR="009B5758">
        <w:rPr>
          <w:rFonts w:ascii="Arial" w:hAnsi="Arial" w:cs="Arial"/>
          <w:b/>
          <w:sz w:val="20"/>
          <w:szCs w:val="20"/>
        </w:rPr>
        <w:t>Glossário</w:t>
      </w:r>
      <w:r w:rsidR="009942D0">
        <w:rPr>
          <w:rFonts w:ascii="Arial" w:hAnsi="Arial" w:cs="Arial"/>
          <w:b/>
          <w:sz w:val="20"/>
          <w:szCs w:val="20"/>
        </w:rPr>
        <w:t xml:space="preserve"> </w:t>
      </w:r>
      <w:r w:rsidR="00180091">
        <w:rPr>
          <w:rFonts w:ascii="Arial" w:hAnsi="Arial" w:cs="Arial"/>
          <w:b/>
          <w:sz w:val="20"/>
          <w:szCs w:val="20"/>
        </w:rPr>
        <w:t>(Siglas e termos utilizados no procedimento)</w:t>
      </w:r>
    </w:p>
    <w:p w14:paraId="5213CFF5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C45BB9" w14:textId="3EEAF2DC" w:rsidR="00E51D6D" w:rsidRDefault="00E51D6D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3B0AC" w14:textId="77777777" w:rsidR="001F6F00" w:rsidRPr="007456D4" w:rsidRDefault="001F6F00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3E166" w14:textId="4053B8EB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B5758" w:rsidRPr="007456D4">
        <w:rPr>
          <w:rFonts w:ascii="Arial" w:hAnsi="Arial" w:cs="Arial"/>
          <w:b/>
          <w:sz w:val="20"/>
          <w:szCs w:val="20"/>
        </w:rPr>
        <w:t>. Documentos</w:t>
      </w:r>
      <w:r w:rsidR="009B5758">
        <w:rPr>
          <w:rFonts w:ascii="Arial" w:hAnsi="Arial" w:cs="Arial"/>
          <w:b/>
          <w:sz w:val="20"/>
          <w:szCs w:val="20"/>
        </w:rPr>
        <w:t xml:space="preserve"> Auxiliares</w:t>
      </w:r>
    </w:p>
    <w:p w14:paraId="525ABC3A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1CAC0" w14:textId="2F4D8CA7" w:rsidR="0014470B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9B829" w14:textId="77777777" w:rsidR="001F6F00" w:rsidRPr="007456D4" w:rsidRDefault="001F6F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E37CF" w14:textId="3617B4A0" w:rsidR="0014470B" w:rsidRPr="007456D4" w:rsidRDefault="004E195B" w:rsidP="00144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70B" w:rsidRPr="007456D4">
        <w:rPr>
          <w:rFonts w:ascii="Arial" w:hAnsi="Arial" w:cs="Arial"/>
          <w:b/>
          <w:sz w:val="20"/>
          <w:szCs w:val="20"/>
        </w:rPr>
        <w:t>. Histórico de Alterações do Documento</w:t>
      </w:r>
    </w:p>
    <w:p w14:paraId="5F77567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82A95" w14:textId="7E641898" w:rsidR="00380196" w:rsidRPr="007456D4" w:rsidRDefault="00380196" w:rsidP="0014470B">
      <w:pPr>
        <w:pStyle w:val="Ttulo1"/>
        <w:spacing w:before="0" w:line="240" w:lineRule="auto"/>
        <w:jc w:val="left"/>
        <w:rPr>
          <w:rFonts w:cs="Arial"/>
          <w:sz w:val="20"/>
          <w:szCs w:val="20"/>
        </w:rPr>
      </w:pPr>
    </w:p>
    <w:p w14:paraId="7E2664A6" w14:textId="77777777" w:rsidR="00380196" w:rsidRPr="007456D4" w:rsidRDefault="00380196" w:rsidP="00354F6A">
      <w:pPr>
        <w:pStyle w:val="Ttulo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7456D4">
        <w:rPr>
          <w:rFonts w:cs="Arial"/>
          <w:sz w:val="20"/>
          <w:szCs w:val="20"/>
        </w:rPr>
        <w:t>Últimas alteraçõ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938"/>
      </w:tblGrid>
      <w:tr w:rsidR="00380196" w:rsidRPr="007456D4" w14:paraId="5529E157" w14:textId="77777777" w:rsidTr="000616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21F0424C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92C192E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 da última valid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4BCEBCB2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lteração (descrever o “de” “para”)</w:t>
            </w:r>
          </w:p>
        </w:tc>
      </w:tr>
      <w:tr w:rsidR="00380196" w:rsidRPr="007456D4" w14:paraId="4431A43A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6EE" w14:textId="622692C9" w:rsidR="00380196" w:rsidRPr="007456D4" w:rsidRDefault="00F40441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782" w14:textId="04413E94" w:rsidR="00380196" w:rsidRPr="007456D4" w:rsidRDefault="000B3E41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3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  <w:r w:rsidR="00F40441" w:rsidRPr="000B3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</w:t>
            </w:r>
            <w:r w:rsidR="00BA1506" w:rsidRPr="000B3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="00F40441" w:rsidRPr="000B3E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2844" w14:textId="4C59AB59" w:rsidR="00380196" w:rsidRPr="007456D4" w:rsidRDefault="00F40441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</w:t>
            </w:r>
            <w:r w:rsidR="006C7D8E"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validação inicial</w:t>
            </w: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documento</w:t>
            </w:r>
          </w:p>
        </w:tc>
      </w:tr>
      <w:tr w:rsidR="00380196" w:rsidRPr="007456D4" w14:paraId="79E96A42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1A6" w14:textId="67474CEF" w:rsidR="00380196" w:rsidRPr="007456D4" w:rsidRDefault="001F6F00" w:rsidP="001F6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935" w14:textId="3D721BAE" w:rsidR="00380196" w:rsidRPr="007456D4" w:rsidRDefault="00720155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1/2023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CA02B" w14:textId="47BCDD10" w:rsidR="00380196" w:rsidRPr="007456D4" w:rsidRDefault="008E59F4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 2 era “Aplicação” e foi substituído pela tabela de “Responsabilidades”</w:t>
            </w:r>
            <w:r w:rsidR="0090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os Itens “Definições” e “Documentos” sofreram adequações linguísticas ficam respectivamente </w:t>
            </w:r>
            <w:r w:rsidR="006B75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</w:t>
            </w:r>
            <w:r w:rsidR="0090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Glossário” e “Documentos Auxiliares”.</w:t>
            </w:r>
          </w:p>
        </w:tc>
      </w:tr>
      <w:tr w:rsidR="00380196" w:rsidRPr="007456D4" w14:paraId="3E60E210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19D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C6B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34166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30CD5C5" w14:textId="77777777" w:rsidR="00F06800" w:rsidRPr="00354F6A" w:rsidRDefault="00F068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06800" w:rsidRPr="00354F6A" w:rsidSect="005A70F8">
      <w:headerReference w:type="default" r:id="rId8"/>
      <w:footerReference w:type="default" r:id="rId9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3F03" w14:textId="77777777" w:rsidR="00154310" w:rsidRDefault="00154310" w:rsidP="00970DFA">
      <w:pPr>
        <w:spacing w:after="0" w:line="240" w:lineRule="auto"/>
      </w:pPr>
      <w:r>
        <w:separator/>
      </w:r>
    </w:p>
  </w:endnote>
  <w:endnote w:type="continuationSeparator" w:id="0">
    <w:p w14:paraId="5F2119FF" w14:textId="77777777" w:rsidR="00154310" w:rsidRDefault="00154310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019B" w14:textId="7D9060D2" w:rsidR="00720155" w:rsidRDefault="00720155" w:rsidP="00720155">
    <w:pPr>
      <w:pStyle w:val="Rodap"/>
      <w:rPr>
        <w:color w:val="00524C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7BF27" wp14:editId="1C6B9D13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07EF47" id="Conector re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3.2pt" to="539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" strokecolor="#00524c" strokeweight="1.5pt">
              <v:stroke joinstyle="miter"/>
              <w10:wrap anchorx="margin"/>
            </v:line>
          </w:pict>
        </mc:Fallback>
      </mc:AlternateContent>
    </w:r>
    <w:r>
      <w:rPr>
        <w:color w:val="00524C"/>
        <w:sz w:val="16"/>
        <w:szCs w:val="16"/>
      </w:rPr>
      <w:t xml:space="preserve">| Elaborador: Luana Olimpico | Validador: Leonardo </w:t>
    </w:r>
    <w:proofErr w:type="spellStart"/>
    <w:r>
      <w:rPr>
        <w:color w:val="00524C"/>
        <w:sz w:val="16"/>
        <w:szCs w:val="16"/>
      </w:rPr>
      <w:t>Luvizotte</w:t>
    </w:r>
    <w:proofErr w:type="spellEnd"/>
    <w:r>
      <w:rPr>
        <w:color w:val="00524C"/>
        <w:sz w:val="16"/>
        <w:szCs w:val="16"/>
      </w:rPr>
      <w:t xml:space="preserve"> | Aprovador: Estevam Neto| Data da última aprovação: 05/01/23 | Versão: 2.0</w:t>
    </w:r>
  </w:p>
  <w:p w14:paraId="26DF5053" w14:textId="3EC43A45" w:rsidR="001E2548" w:rsidRDefault="001E2548" w:rsidP="001E2548">
    <w:pPr>
      <w:pStyle w:val="Rodap"/>
      <w:jc w:val="center"/>
      <w:rPr>
        <w:color w:val="00524C"/>
        <w:sz w:val="16"/>
        <w:szCs w:val="16"/>
      </w:rPr>
    </w:pPr>
    <w:r>
      <w:rPr>
        <w:color w:val="FF0000"/>
        <w:sz w:val="16"/>
        <w:szCs w:val="16"/>
      </w:rPr>
      <w:t>ATENÇÃO: cópias impressas são consideradas não controladas</w:t>
    </w:r>
    <w:r>
      <w:rPr>
        <w:color w:val="00524C"/>
        <w:sz w:val="16"/>
        <w:szCs w:val="16"/>
      </w:rPr>
      <w:t>.</w:t>
    </w:r>
  </w:p>
  <w:p w14:paraId="5FEC35CA" w14:textId="6E04A20A" w:rsidR="009D0030" w:rsidRDefault="009D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F52C" w14:textId="77777777" w:rsidR="00154310" w:rsidRDefault="00154310" w:rsidP="00970DFA">
      <w:pPr>
        <w:spacing w:after="0" w:line="240" w:lineRule="auto"/>
      </w:pPr>
      <w:r>
        <w:separator/>
      </w:r>
    </w:p>
  </w:footnote>
  <w:footnote w:type="continuationSeparator" w:id="0">
    <w:p w14:paraId="5AE724DF" w14:textId="77777777" w:rsidR="00154310" w:rsidRDefault="00154310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D7CE" w14:textId="1200490E" w:rsidR="00970DFA" w:rsidRPr="0014470B" w:rsidRDefault="00970DFA" w:rsidP="00970DFA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0EF8CA" wp14:editId="67FA73AC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524C"/>
        <w:sz w:val="20"/>
        <w:szCs w:val="20"/>
      </w:rPr>
      <w:t xml:space="preserve">                                                     </w:t>
    </w:r>
    <w:r w:rsidR="0014470B">
      <w:rPr>
        <w:b/>
        <w:bCs/>
        <w:color w:val="00524C"/>
        <w:sz w:val="20"/>
        <w:szCs w:val="20"/>
      </w:rPr>
      <w:t xml:space="preserve">                                                            </w:t>
    </w:r>
    <w:r w:rsidR="0014470B" w:rsidRPr="0014470B">
      <w:rPr>
        <w:rFonts w:ascii="Arial" w:hAnsi="Arial" w:cs="Arial"/>
        <w:b/>
        <w:bCs/>
        <w:color w:val="00524C"/>
        <w:sz w:val="20"/>
        <w:szCs w:val="20"/>
      </w:rPr>
      <w:t xml:space="preserve">Código de rastreamento: </w:t>
    </w:r>
    <w:r w:rsidR="00864777">
      <w:rPr>
        <w:rFonts w:ascii="Arial" w:hAnsi="Arial" w:cs="Arial"/>
        <w:b/>
        <w:bCs/>
        <w:color w:val="00524C"/>
        <w:sz w:val="20"/>
        <w:szCs w:val="20"/>
      </w:rPr>
      <w:t>MA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.001.PROC</w:t>
    </w:r>
  </w:p>
  <w:p w14:paraId="5FBE6A2A" w14:textId="11306D41" w:rsidR="00970DFA" w:rsidRPr="0014470B" w:rsidRDefault="00970DFA" w:rsidP="0014470B">
    <w:pPr>
      <w:pStyle w:val="Cabealho"/>
      <w:rPr>
        <w:sz w:val="16"/>
        <w:szCs w:val="16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1A2C" wp14:editId="4E0C4224">
              <wp:simplePos x="0" y="0"/>
              <wp:positionH relativeFrom="margin">
                <wp:posOffset>-36195</wp:posOffset>
              </wp:positionH>
              <wp:positionV relativeFrom="paragraph">
                <wp:posOffset>30452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1690F835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.4pt" to="5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NCxf5nd&#10;AAAABw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A1184A"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569"/>
    <w:multiLevelType w:val="hybridMultilevel"/>
    <w:tmpl w:val="86D2AED6"/>
    <w:lvl w:ilvl="0" w:tplc="1C3A5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E76"/>
    <w:multiLevelType w:val="hybridMultilevel"/>
    <w:tmpl w:val="E5CC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AA"/>
    <w:multiLevelType w:val="hybridMultilevel"/>
    <w:tmpl w:val="60B220B8"/>
    <w:lvl w:ilvl="0" w:tplc="9E720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005FE"/>
    <w:multiLevelType w:val="hybridMultilevel"/>
    <w:tmpl w:val="6EC0461A"/>
    <w:lvl w:ilvl="0" w:tplc="C73C02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CA63E0"/>
    <w:multiLevelType w:val="hybridMultilevel"/>
    <w:tmpl w:val="C346D9C6"/>
    <w:lvl w:ilvl="0" w:tplc="E680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082A"/>
    <w:multiLevelType w:val="hybridMultilevel"/>
    <w:tmpl w:val="7774F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DF8"/>
    <w:multiLevelType w:val="hybridMultilevel"/>
    <w:tmpl w:val="3A541F8E"/>
    <w:lvl w:ilvl="0" w:tplc="D8A0F0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71A"/>
    <w:multiLevelType w:val="hybridMultilevel"/>
    <w:tmpl w:val="C05E7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0204"/>
    <w:multiLevelType w:val="hybridMultilevel"/>
    <w:tmpl w:val="5CB2A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08B"/>
    <w:multiLevelType w:val="hybridMultilevel"/>
    <w:tmpl w:val="FFF4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56C0"/>
    <w:multiLevelType w:val="hybridMultilevel"/>
    <w:tmpl w:val="ABDCAC74"/>
    <w:lvl w:ilvl="0" w:tplc="1C46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04904"/>
    <w:multiLevelType w:val="hybridMultilevel"/>
    <w:tmpl w:val="E7462E7C"/>
    <w:lvl w:ilvl="0" w:tplc="6D8874B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38"/>
    <w:rsid w:val="00005FA1"/>
    <w:rsid w:val="00016284"/>
    <w:rsid w:val="0002046C"/>
    <w:rsid w:val="00023836"/>
    <w:rsid w:val="0005083B"/>
    <w:rsid w:val="00053AE1"/>
    <w:rsid w:val="000551ED"/>
    <w:rsid w:val="00064F23"/>
    <w:rsid w:val="00075C7E"/>
    <w:rsid w:val="00086737"/>
    <w:rsid w:val="00092EDA"/>
    <w:rsid w:val="000B1ED3"/>
    <w:rsid w:val="000B3995"/>
    <w:rsid w:val="000B3E41"/>
    <w:rsid w:val="000C6205"/>
    <w:rsid w:val="000D38BD"/>
    <w:rsid w:val="000E458B"/>
    <w:rsid w:val="000F070C"/>
    <w:rsid w:val="0010592D"/>
    <w:rsid w:val="00107D92"/>
    <w:rsid w:val="00116A28"/>
    <w:rsid w:val="001267D1"/>
    <w:rsid w:val="00134D0E"/>
    <w:rsid w:val="00142D38"/>
    <w:rsid w:val="0014470B"/>
    <w:rsid w:val="00152EB8"/>
    <w:rsid w:val="00154310"/>
    <w:rsid w:val="0016597A"/>
    <w:rsid w:val="00180091"/>
    <w:rsid w:val="00184DD3"/>
    <w:rsid w:val="00184F52"/>
    <w:rsid w:val="001A2441"/>
    <w:rsid w:val="001B3F1D"/>
    <w:rsid w:val="001C16FF"/>
    <w:rsid w:val="001C6BDC"/>
    <w:rsid w:val="001D0D79"/>
    <w:rsid w:val="001E2548"/>
    <w:rsid w:val="001E6C8F"/>
    <w:rsid w:val="001F0242"/>
    <w:rsid w:val="001F252C"/>
    <w:rsid w:val="001F6F00"/>
    <w:rsid w:val="00202090"/>
    <w:rsid w:val="002257CB"/>
    <w:rsid w:val="00226D03"/>
    <w:rsid w:val="00244155"/>
    <w:rsid w:val="00247BD6"/>
    <w:rsid w:val="00272625"/>
    <w:rsid w:val="00295D48"/>
    <w:rsid w:val="002A03B7"/>
    <w:rsid w:val="002A556B"/>
    <w:rsid w:val="002A5671"/>
    <w:rsid w:val="002A5742"/>
    <w:rsid w:val="002D763C"/>
    <w:rsid w:val="002F3AF5"/>
    <w:rsid w:val="00300C85"/>
    <w:rsid w:val="00331154"/>
    <w:rsid w:val="0033166C"/>
    <w:rsid w:val="00332C05"/>
    <w:rsid w:val="00353205"/>
    <w:rsid w:val="00354F6A"/>
    <w:rsid w:val="00370743"/>
    <w:rsid w:val="00376AE8"/>
    <w:rsid w:val="00380196"/>
    <w:rsid w:val="003F1166"/>
    <w:rsid w:val="004054B4"/>
    <w:rsid w:val="00406038"/>
    <w:rsid w:val="00444314"/>
    <w:rsid w:val="00451179"/>
    <w:rsid w:val="00471BE6"/>
    <w:rsid w:val="00477C4A"/>
    <w:rsid w:val="00492D5A"/>
    <w:rsid w:val="0049426E"/>
    <w:rsid w:val="004A4308"/>
    <w:rsid w:val="004D63B9"/>
    <w:rsid w:val="004D74C6"/>
    <w:rsid w:val="004E195B"/>
    <w:rsid w:val="004F3B90"/>
    <w:rsid w:val="00506F04"/>
    <w:rsid w:val="005108C1"/>
    <w:rsid w:val="00511BB2"/>
    <w:rsid w:val="00511FFA"/>
    <w:rsid w:val="00516D72"/>
    <w:rsid w:val="0051706B"/>
    <w:rsid w:val="00536747"/>
    <w:rsid w:val="00542DB6"/>
    <w:rsid w:val="00571BE7"/>
    <w:rsid w:val="00583F0D"/>
    <w:rsid w:val="005A0FD0"/>
    <w:rsid w:val="005A234C"/>
    <w:rsid w:val="005A70F8"/>
    <w:rsid w:val="005B7B62"/>
    <w:rsid w:val="005C17E6"/>
    <w:rsid w:val="005C3B49"/>
    <w:rsid w:val="005E22F4"/>
    <w:rsid w:val="005E2B91"/>
    <w:rsid w:val="005E6EF6"/>
    <w:rsid w:val="0062089C"/>
    <w:rsid w:val="00621AA1"/>
    <w:rsid w:val="006402E2"/>
    <w:rsid w:val="00644CBA"/>
    <w:rsid w:val="00656296"/>
    <w:rsid w:val="006615AA"/>
    <w:rsid w:val="00680549"/>
    <w:rsid w:val="00685227"/>
    <w:rsid w:val="006901BD"/>
    <w:rsid w:val="006B75A1"/>
    <w:rsid w:val="006C3B53"/>
    <w:rsid w:val="006C4E95"/>
    <w:rsid w:val="006C7D8E"/>
    <w:rsid w:val="006D477B"/>
    <w:rsid w:val="006E2D43"/>
    <w:rsid w:val="006E34E8"/>
    <w:rsid w:val="006E770C"/>
    <w:rsid w:val="006F09CE"/>
    <w:rsid w:val="006F64A3"/>
    <w:rsid w:val="00707898"/>
    <w:rsid w:val="00717AF4"/>
    <w:rsid w:val="00720155"/>
    <w:rsid w:val="00741BE4"/>
    <w:rsid w:val="007456D4"/>
    <w:rsid w:val="00763814"/>
    <w:rsid w:val="00776C54"/>
    <w:rsid w:val="00783D64"/>
    <w:rsid w:val="00793C1B"/>
    <w:rsid w:val="007A09D5"/>
    <w:rsid w:val="007A7BC8"/>
    <w:rsid w:val="007B5BA7"/>
    <w:rsid w:val="007E360C"/>
    <w:rsid w:val="007F7CA4"/>
    <w:rsid w:val="00807C99"/>
    <w:rsid w:val="00827104"/>
    <w:rsid w:val="00827CC0"/>
    <w:rsid w:val="00840362"/>
    <w:rsid w:val="00847AA8"/>
    <w:rsid w:val="00852F36"/>
    <w:rsid w:val="00853703"/>
    <w:rsid w:val="00853988"/>
    <w:rsid w:val="00864777"/>
    <w:rsid w:val="008675A5"/>
    <w:rsid w:val="00872D3D"/>
    <w:rsid w:val="00885D52"/>
    <w:rsid w:val="00887D1A"/>
    <w:rsid w:val="00890A8C"/>
    <w:rsid w:val="00895567"/>
    <w:rsid w:val="00895CA7"/>
    <w:rsid w:val="008A44EE"/>
    <w:rsid w:val="008A79A4"/>
    <w:rsid w:val="008C685C"/>
    <w:rsid w:val="008E3F21"/>
    <w:rsid w:val="008E59F4"/>
    <w:rsid w:val="00900B17"/>
    <w:rsid w:val="00903E6A"/>
    <w:rsid w:val="00904EEA"/>
    <w:rsid w:val="00910088"/>
    <w:rsid w:val="009206FC"/>
    <w:rsid w:val="009407E6"/>
    <w:rsid w:val="0094081C"/>
    <w:rsid w:val="00954DA5"/>
    <w:rsid w:val="00970DFA"/>
    <w:rsid w:val="009749F0"/>
    <w:rsid w:val="009942D0"/>
    <w:rsid w:val="009A4562"/>
    <w:rsid w:val="009A45F5"/>
    <w:rsid w:val="009B5758"/>
    <w:rsid w:val="009C4690"/>
    <w:rsid w:val="009D0030"/>
    <w:rsid w:val="009D0AF1"/>
    <w:rsid w:val="009D26D9"/>
    <w:rsid w:val="009F3C60"/>
    <w:rsid w:val="009F4ECF"/>
    <w:rsid w:val="00A0176A"/>
    <w:rsid w:val="00A1184A"/>
    <w:rsid w:val="00A16ED8"/>
    <w:rsid w:val="00A17EB8"/>
    <w:rsid w:val="00A20189"/>
    <w:rsid w:val="00A42981"/>
    <w:rsid w:val="00A44B69"/>
    <w:rsid w:val="00A6714D"/>
    <w:rsid w:val="00A70432"/>
    <w:rsid w:val="00AA5020"/>
    <w:rsid w:val="00AB6C16"/>
    <w:rsid w:val="00AC36A6"/>
    <w:rsid w:val="00AE7502"/>
    <w:rsid w:val="00AF5180"/>
    <w:rsid w:val="00B26978"/>
    <w:rsid w:val="00B32183"/>
    <w:rsid w:val="00B45BCC"/>
    <w:rsid w:val="00B56E02"/>
    <w:rsid w:val="00B7701A"/>
    <w:rsid w:val="00B8129E"/>
    <w:rsid w:val="00B83917"/>
    <w:rsid w:val="00BA1506"/>
    <w:rsid w:val="00BA3CB4"/>
    <w:rsid w:val="00BA4B9E"/>
    <w:rsid w:val="00BC1B7D"/>
    <w:rsid w:val="00BF5D47"/>
    <w:rsid w:val="00C03324"/>
    <w:rsid w:val="00C04BCF"/>
    <w:rsid w:val="00C05A9B"/>
    <w:rsid w:val="00C0622C"/>
    <w:rsid w:val="00C1797A"/>
    <w:rsid w:val="00C21649"/>
    <w:rsid w:val="00C86F03"/>
    <w:rsid w:val="00C90760"/>
    <w:rsid w:val="00C951F1"/>
    <w:rsid w:val="00D372FC"/>
    <w:rsid w:val="00D40536"/>
    <w:rsid w:val="00D52BEB"/>
    <w:rsid w:val="00D565DD"/>
    <w:rsid w:val="00D7124F"/>
    <w:rsid w:val="00D74DFA"/>
    <w:rsid w:val="00DA2596"/>
    <w:rsid w:val="00DA5AF7"/>
    <w:rsid w:val="00DA7CFF"/>
    <w:rsid w:val="00DC0AC8"/>
    <w:rsid w:val="00DD513D"/>
    <w:rsid w:val="00DD796B"/>
    <w:rsid w:val="00DE2D2A"/>
    <w:rsid w:val="00DE3D66"/>
    <w:rsid w:val="00E131CF"/>
    <w:rsid w:val="00E1688D"/>
    <w:rsid w:val="00E21AF5"/>
    <w:rsid w:val="00E31A75"/>
    <w:rsid w:val="00E3385E"/>
    <w:rsid w:val="00E44D0D"/>
    <w:rsid w:val="00E471D8"/>
    <w:rsid w:val="00E51D6D"/>
    <w:rsid w:val="00E707C9"/>
    <w:rsid w:val="00E829BF"/>
    <w:rsid w:val="00E85316"/>
    <w:rsid w:val="00EA6D02"/>
    <w:rsid w:val="00EB02BB"/>
    <w:rsid w:val="00EB1D51"/>
    <w:rsid w:val="00EB34D6"/>
    <w:rsid w:val="00EE30A8"/>
    <w:rsid w:val="00EF55EB"/>
    <w:rsid w:val="00F05C96"/>
    <w:rsid w:val="00F06800"/>
    <w:rsid w:val="00F216BE"/>
    <w:rsid w:val="00F35E87"/>
    <w:rsid w:val="00F37F94"/>
    <w:rsid w:val="00F40441"/>
    <w:rsid w:val="00F4478B"/>
    <w:rsid w:val="00F5487A"/>
    <w:rsid w:val="00F8384C"/>
    <w:rsid w:val="00F85206"/>
    <w:rsid w:val="00F94488"/>
    <w:rsid w:val="00F95072"/>
    <w:rsid w:val="00F976AF"/>
    <w:rsid w:val="00FB1320"/>
    <w:rsid w:val="00FB7880"/>
    <w:rsid w:val="00FB7C21"/>
    <w:rsid w:val="00FC29B1"/>
    <w:rsid w:val="00FD1BAA"/>
    <w:rsid w:val="00FE114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2DB6"/>
  <w15:chartTrackingRefBased/>
  <w15:docId w15:val="{E10B1DF8-B4F6-4046-86C1-78B6F28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6D"/>
  </w:style>
  <w:style w:type="paragraph" w:styleId="Ttulo1">
    <w:name w:val="heading 1"/>
    <w:basedOn w:val="Normal"/>
    <w:next w:val="Normal"/>
    <w:link w:val="Ttulo1Char"/>
    <w:uiPriority w:val="9"/>
    <w:qFormat/>
    <w:rsid w:val="00184F5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F52"/>
    <w:pPr>
      <w:keepNext/>
      <w:keepLines/>
      <w:numPr>
        <w:numId w:val="5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FA"/>
  </w:style>
  <w:style w:type="paragraph" w:styleId="Rodap">
    <w:name w:val="footer"/>
    <w:basedOn w:val="Normal"/>
    <w:link w:val="Rodap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FA"/>
  </w:style>
  <w:style w:type="paragraph" w:styleId="PargrafodaLista">
    <w:name w:val="List Paragraph"/>
    <w:basedOn w:val="Normal"/>
    <w:uiPriority w:val="34"/>
    <w:qFormat/>
    <w:rsid w:val="00DC0AC8"/>
    <w:pPr>
      <w:ind w:left="720"/>
      <w:contextualSpacing/>
    </w:pPr>
  </w:style>
  <w:style w:type="table" w:styleId="Tabelacomgrade">
    <w:name w:val="Table Grid"/>
    <w:basedOn w:val="Tabelanormal"/>
    <w:uiPriority w:val="39"/>
    <w:rsid w:val="008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F5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4F52"/>
    <w:rPr>
      <w:rFonts w:ascii="Arial" w:eastAsiaTheme="majorEastAsia" w:hAnsi="Arial" w:cstheme="majorBidi"/>
      <w:b/>
      <w:sz w:val="24"/>
      <w:szCs w:val="26"/>
    </w:rPr>
  </w:style>
  <w:style w:type="table" w:styleId="TabeladeGrade4-nfase1">
    <w:name w:val="Grid Table 4 Accent 1"/>
    <w:basedOn w:val="Tabelanormal"/>
    <w:uiPriority w:val="49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A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4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2C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FC53-EA00-4566-87F6-3335CCD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nrique Sirichuk</dc:creator>
  <cp:keywords/>
  <dc:description/>
  <cp:lastModifiedBy>Cleyton Henrike Jancmionka</cp:lastModifiedBy>
  <cp:revision>7</cp:revision>
  <cp:lastPrinted>2022-03-21T17:11:00Z</cp:lastPrinted>
  <dcterms:created xsi:type="dcterms:W3CDTF">2022-12-22T17:08:00Z</dcterms:created>
  <dcterms:modified xsi:type="dcterms:W3CDTF">2023-02-15T17:02:00Z</dcterms:modified>
</cp:coreProperties>
</file>